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AEE74" w14:textId="77777777" w:rsidR="006E3716" w:rsidRPr="00C97F88" w:rsidRDefault="006E3716" w:rsidP="006E3716">
      <w:pPr>
        <w:pStyle w:val="Title"/>
        <w:jc w:val="center"/>
      </w:pPr>
      <w:r>
        <w:t>TUGAS 1 PRAKTIKUM</w:t>
      </w:r>
    </w:p>
    <w:p w14:paraId="1FCA9EBA" w14:textId="77777777" w:rsidR="006E3716" w:rsidRPr="00C97F88" w:rsidRDefault="006E3716" w:rsidP="006E3716">
      <w:pPr>
        <w:pStyle w:val="Title"/>
        <w:jc w:val="center"/>
      </w:pPr>
      <w:r>
        <w:t>STABLE MATCHING PROBLEM</w:t>
      </w:r>
    </w:p>
    <w:p w14:paraId="3B37FD18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6DF54C0C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76734963" w14:textId="77777777" w:rsidR="006E3716" w:rsidRPr="006E3716" w:rsidRDefault="006E3716" w:rsidP="006E3716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6E3716">
        <w:rPr>
          <w:rFonts w:cs="Times New Roman"/>
          <w:sz w:val="24"/>
          <w:szCs w:val="24"/>
        </w:rPr>
        <w:t>Disusun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sebagai</w:t>
      </w:r>
      <w:proofErr w:type="spellEnd"/>
      <w:r w:rsidRPr="006E3716">
        <w:rPr>
          <w:rFonts w:cs="Times New Roman"/>
          <w:sz w:val="24"/>
          <w:szCs w:val="24"/>
        </w:rPr>
        <w:t xml:space="preserve"> salah </w:t>
      </w:r>
      <w:proofErr w:type="spellStart"/>
      <w:r w:rsidRPr="006E3716">
        <w:rPr>
          <w:rFonts w:cs="Times New Roman"/>
          <w:sz w:val="24"/>
          <w:szCs w:val="24"/>
        </w:rPr>
        <w:t>satu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tugas</w:t>
      </w:r>
      <w:proofErr w:type="spellEnd"/>
    </w:p>
    <w:p w14:paraId="3FD363DC" w14:textId="77777777" w:rsidR="006E3716" w:rsidRPr="006E3716" w:rsidRDefault="006E3716" w:rsidP="006E3716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6E3716">
        <w:rPr>
          <w:rFonts w:cs="Times New Roman"/>
          <w:sz w:val="24"/>
          <w:szCs w:val="24"/>
        </w:rPr>
        <w:t>mata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kuliah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Analisis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Algoritma</w:t>
      </w:r>
      <w:proofErr w:type="spellEnd"/>
    </w:p>
    <w:p w14:paraId="2BAAC35E" w14:textId="77777777" w:rsidR="006E3716" w:rsidRDefault="006E3716" w:rsidP="006E3716">
      <w:pPr>
        <w:jc w:val="center"/>
        <w:rPr>
          <w:rFonts w:cs="Times New Roman"/>
          <w:szCs w:val="24"/>
        </w:rPr>
      </w:pPr>
    </w:p>
    <w:p w14:paraId="5115BBD3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49D35CDA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502115E" wp14:editId="7B61290C">
            <wp:extent cx="23622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F0CF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622C1854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50AE3444" w14:textId="7CAC4942" w:rsidR="006E3716" w:rsidRPr="006E3716" w:rsidRDefault="006E3716" w:rsidP="006E3716">
      <w:pPr>
        <w:jc w:val="center"/>
        <w:rPr>
          <w:rFonts w:cs="Times New Roman"/>
          <w:sz w:val="32"/>
          <w:szCs w:val="24"/>
          <w:lang w:val="id-ID"/>
        </w:rPr>
      </w:pPr>
      <w:r w:rsidRPr="006E3716">
        <w:rPr>
          <w:rFonts w:cs="Times New Roman"/>
          <w:sz w:val="32"/>
          <w:szCs w:val="24"/>
          <w:lang w:val="id-ID"/>
        </w:rPr>
        <w:t>Muhammad Raihan Akbar</w:t>
      </w:r>
    </w:p>
    <w:p w14:paraId="4618082B" w14:textId="6C47B395" w:rsidR="006E3716" w:rsidRPr="006E3716" w:rsidRDefault="006E3716" w:rsidP="006E3716">
      <w:pPr>
        <w:jc w:val="center"/>
        <w:rPr>
          <w:rFonts w:cs="Times New Roman"/>
          <w:sz w:val="32"/>
          <w:szCs w:val="24"/>
          <w:lang w:val="id-ID"/>
        </w:rPr>
      </w:pPr>
      <w:r w:rsidRPr="006E3716">
        <w:rPr>
          <w:rFonts w:cs="Times New Roman"/>
          <w:sz w:val="32"/>
          <w:szCs w:val="24"/>
        </w:rPr>
        <w:t>1408101600</w:t>
      </w:r>
      <w:r w:rsidRPr="006E3716">
        <w:rPr>
          <w:rFonts w:cs="Times New Roman"/>
          <w:sz w:val="32"/>
          <w:szCs w:val="24"/>
          <w:lang w:val="id-ID"/>
        </w:rPr>
        <w:t>13</w:t>
      </w:r>
    </w:p>
    <w:p w14:paraId="22FE2FF1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0C81ED9F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15ECD898" w14:textId="508EE208" w:rsidR="006E3716" w:rsidRDefault="006E3716" w:rsidP="006E3716">
      <w:pPr>
        <w:jc w:val="center"/>
        <w:rPr>
          <w:rFonts w:cs="Times New Roman"/>
          <w:szCs w:val="24"/>
        </w:rPr>
      </w:pPr>
    </w:p>
    <w:p w14:paraId="14823FED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3A3DF159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7560AAA9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PROGRAM STUDI S-1 TEKNIK INFORMATIKA</w:t>
      </w:r>
    </w:p>
    <w:p w14:paraId="1880129A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FAKULTAS MATEMATIKA DAN ILMU PENGETAHUAN ALAM</w:t>
      </w:r>
    </w:p>
    <w:p w14:paraId="04566581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UNIVERSITAS PADJADJARAN</w:t>
      </w:r>
    </w:p>
    <w:p w14:paraId="3612F918" w14:textId="63DB139A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2019</w:t>
      </w:r>
    </w:p>
    <w:p w14:paraId="4823EF85" w14:textId="4CE631D8" w:rsidR="00BD347B" w:rsidRDefault="00670BB9" w:rsidP="000C7A99">
      <w:pPr>
        <w:pStyle w:val="Title"/>
        <w:jc w:val="center"/>
        <w:rPr>
          <w:lang w:val="id-ID"/>
        </w:rPr>
      </w:pPr>
      <w:r>
        <w:rPr>
          <w:lang w:val="id-ID"/>
        </w:rPr>
        <w:lastRenderedPageBreak/>
        <w:t>Tugas Praktikum</w:t>
      </w:r>
    </w:p>
    <w:p w14:paraId="518AFAB3" w14:textId="1E3D7477" w:rsidR="006935C9" w:rsidRPr="006935C9" w:rsidRDefault="006935C9" w:rsidP="006935C9">
      <w:pPr>
        <w:pStyle w:val="Subtitle"/>
        <w:jc w:val="center"/>
        <w:rPr>
          <w:lang w:val="id-ID"/>
        </w:rPr>
      </w:pPr>
      <w:r>
        <w:rPr>
          <w:lang w:val="id-ID"/>
        </w:rPr>
        <w:t>Muhammad Raihan Akbar 140810160013</w:t>
      </w:r>
    </w:p>
    <w:p w14:paraId="6109102C" w14:textId="00B32260" w:rsidR="00EC5F75" w:rsidRDefault="00EC5F75" w:rsidP="00EC5F75">
      <w:pPr>
        <w:pStyle w:val="Heading1"/>
        <w:rPr>
          <w:lang w:val="id-ID"/>
        </w:rPr>
      </w:pPr>
      <w:r>
        <w:rPr>
          <w:lang w:val="id-ID"/>
        </w:rPr>
        <w:t xml:space="preserve">Algoritam Gale-Shapley </w:t>
      </w:r>
    </w:p>
    <w:p w14:paraId="733A7AEA" w14:textId="3CEFBD09" w:rsidR="00EC5F75" w:rsidRDefault="00EC5F75" w:rsidP="00EC5F75">
      <w:pPr>
        <w:rPr>
          <w:lang w:val="id-ID"/>
        </w:rPr>
      </w:pPr>
      <w:r>
        <w:rPr>
          <w:noProof/>
        </w:rPr>
        <w:drawing>
          <wp:inline distT="0" distB="0" distL="0" distR="0" wp14:anchorId="4909C706" wp14:editId="465EC671">
            <wp:extent cx="5731510" cy="6181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FE5" w14:textId="0AA7182A" w:rsidR="00EC5F75" w:rsidRDefault="00EC5F75" w:rsidP="00EC5F75">
      <w:pPr>
        <w:rPr>
          <w:lang w:val="id-ID"/>
        </w:rPr>
      </w:pPr>
      <w:r>
        <w:rPr>
          <w:lang w:val="id-ID"/>
        </w:rPr>
        <w:tab/>
        <w:t>Kode dalam bahasa C++</w:t>
      </w:r>
    </w:p>
    <w:p w14:paraId="432E435B" w14:textId="77777777" w:rsidR="00EC5F75" w:rsidRPr="00EC5F75" w:rsidRDefault="00EC5F75" w:rsidP="00EC5F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lang w:val="id-ID"/>
        </w:rPr>
        <w:tab/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  Muhammad</w:t>
      </w:r>
      <w:proofErr w:type="gram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aihan Akbar</w:t>
      </w:r>
    </w:p>
    <w:p w14:paraId="60DAD02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alg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Worksheet 1 -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ktikum</w:t>
      </w:r>
      <w:proofErr w:type="spellEnd"/>
    </w:p>
    <w:p w14:paraId="457036B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Stable Marriage Problem</w:t>
      </w:r>
    </w:p>
    <w:p w14:paraId="7CEF0BE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5-3-2019 F*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ki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esh from my head </w:t>
      </w:r>
    </w:p>
    <w:p w14:paraId="79A964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===============================*/</w:t>
      </w:r>
    </w:p>
    <w:p w14:paraId="7292C72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FB7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1E5CC5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9AD4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199F0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6199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 name){</w:t>
      </w:r>
    </w:p>
    <w:p w14:paraId="2540BE7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D720A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0BE56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6C989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27334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6CA6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F0110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C9650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35753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E973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95D24A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54E40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DB37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9E56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7022A6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0D19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15351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A3A0A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3B562D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419D93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1EAEB6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FAD42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4EE205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5E5CA9E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23EF41D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2CBD81B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Victor</w:t>
      </w:r>
    </w:p>
    <w:p w14:paraId="7D2519B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Wyatt</w:t>
      </w:r>
    </w:p>
    <w:p w14:paraId="1357BCE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Xavier</w:t>
      </w:r>
    </w:p>
    <w:p w14:paraId="27F77BE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Yancey</w:t>
      </w:r>
    </w:p>
    <w:p w14:paraId="5C5A3D4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Zeus</w:t>
      </w:r>
    </w:p>
    <w:p w14:paraId="0CED317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028EB0C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37210F1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A4C0FA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300D8D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28BE79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C40F8E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639A913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3BC19AD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0D5EC66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my</w:t>
      </w:r>
    </w:p>
    <w:p w14:paraId="07ED7CF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ertha</w:t>
      </w:r>
    </w:p>
    <w:p w14:paraId="3CE0B22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lare</w:t>
      </w:r>
    </w:p>
    <w:p w14:paraId="131F5D8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iane</w:t>
      </w:r>
    </w:p>
    <w:p w14:paraId="355307D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rika</w:t>
      </w:r>
    </w:p>
    <w:p w14:paraId="4D5F8A4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6547DBB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10C40D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4C4ED4F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74DA78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4920DA0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C5945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7D16B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1808E1C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A7FF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oryline in getting true couple...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CC79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15B3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ries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35671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1691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{</w:t>
      </w:r>
      <w:proofErr w:type="gramEnd"/>
    </w:p>
    <w:p w14:paraId="31E8D7E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F257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++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63C0AD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882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</w:p>
    <w:p w14:paraId="423B91B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2517D8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Dan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we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ge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t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uga</w:t>
      </w:r>
    </w:p>
    <w:p w14:paraId="0B49ADC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{</w:t>
      </w:r>
    </w:p>
    <w:p w14:paraId="249BE62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re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</w:p>
    <w:p w14:paraId="0BD8A47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98EE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5C222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397E9E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15F54B6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E5A86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!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C506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D65E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ng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ri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lain2</w:t>
      </w:r>
    </w:p>
    <w:p w14:paraId="67E7086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A82D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}</w:t>
      </w:r>
    </w:p>
    <w:p w14:paraId="50BAD5D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966A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u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we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a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</w:p>
    <w:p w14:paraId="3FD2EEB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A1C3C6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Dan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rnyat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b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damba</w:t>
      </w:r>
      <w:proofErr w:type="spellEnd"/>
    </w:p>
    <w:p w14:paraId="4846A43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rip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ny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kara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</w:t>
      </w:r>
      <w:proofErr w:type="gramEnd"/>
    </w:p>
    <w:p w14:paraId="5916DFE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+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{</w:t>
      </w:r>
      <w:proofErr w:type="gramEnd"/>
    </w:p>
    <w:p w14:paraId="5D982F1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2F8C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am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b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damb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rip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ny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kara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341E63A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k] ==</w:t>
      </w:r>
    </w:p>
    <w:p w14:paraId="0CE0C49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)</w:t>
      </w:r>
    </w:p>
    <w:p w14:paraId="25E2E26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141B1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0893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k] =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47BE0F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&amp;&amp; k &lt; </w:t>
      </w:r>
      <w:proofErr w:type="gramStart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7308C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utus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7B247CF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41DB762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B4FE52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reak apart! then 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17954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C601B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engaged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D4D5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C8D0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m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r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654ADC2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ED58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6642A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517366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F5A2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64813A6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CA9F41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!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0596B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745A4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}</w:t>
      </w:r>
    </w:p>
    <w:p w14:paraId="7EB72CA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}</w:t>
      </w:r>
    </w:p>
    <w:p w14:paraId="5439EA7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}</w:t>
      </w:r>
    </w:p>
    <w:p w14:paraId="4CE5071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}</w:t>
      </w:r>
    </w:p>
    <w:p w14:paraId="094DBCC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64EB87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0869B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7ECCE7F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simal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sempat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IAP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5 kali.</w:t>
      </w:r>
    </w:p>
    <w:p w14:paraId="15ED234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tries++;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his condition needs further evaluation</w:t>
      </w:r>
    </w:p>
    <w:p w14:paraId="456EA47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8755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19AAA47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  <w:proofErr w:type="gramEnd"/>
    </w:p>
    <w:p w14:paraId="42730C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Restart</w:t>
      </w:r>
    </w:p>
    <w:p w14:paraId="52B8D30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1783CEF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8A2E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akhir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rit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mpilk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asangan2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</w:p>
    <w:p w14:paraId="7E7DDC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D867B4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</w:p>
    <w:p w14:paraId="6B3475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table couple 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e :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7F975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7DD986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engaged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 with "</w:t>
      </w:r>
    </w:p>
    <w:p w14:paraId="0B2BAEC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&lt;&lt;engaged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DD1E1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2ED79C9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209E1C1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8D87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85A1A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975BB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30FA27" w14:textId="481A8175" w:rsidR="002A13AD" w:rsidRDefault="002A13AD" w:rsidP="00FF1B31">
      <w:pPr>
        <w:rPr>
          <w:lang w:val="id-ID"/>
        </w:rPr>
      </w:pPr>
    </w:p>
    <w:p w14:paraId="3BE548B6" w14:textId="635348B8" w:rsidR="004D2265" w:rsidRDefault="004D2265" w:rsidP="00FF1B31">
      <w:p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unning :</w:t>
      </w:r>
      <w:proofErr w:type="gramEnd"/>
      <w:r>
        <w:rPr>
          <w:lang w:val="en-US"/>
        </w:rPr>
        <w:t xml:space="preserve"> </w:t>
      </w:r>
      <w:bookmarkStart w:id="0" w:name="_GoBack"/>
      <w:bookmarkEnd w:id="0"/>
    </w:p>
    <w:p w14:paraId="0D199F2D" w14:textId="15CA95CE" w:rsidR="004D2265" w:rsidRPr="004D2265" w:rsidRDefault="004D2265" w:rsidP="004D22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19B5EB" wp14:editId="305D8B9C">
            <wp:extent cx="4472940" cy="3268980"/>
            <wp:effectExtent l="152400" t="152400" r="36576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B65B2" w14:textId="1BBE201A" w:rsidR="002A13AD" w:rsidRPr="00FF1B31" w:rsidRDefault="002A13AD" w:rsidP="00FF1B31">
      <w:pPr>
        <w:pStyle w:val="Heading1"/>
        <w:rPr>
          <w:lang w:val="id-ID"/>
        </w:rPr>
      </w:pPr>
      <w:r>
        <w:rPr>
          <w:lang w:val="id-ID"/>
        </w:rPr>
        <w:t>Pembuktian Algoritam G-S</w:t>
      </w:r>
    </w:p>
    <w:p w14:paraId="6046759A" w14:textId="4AC8824B" w:rsidR="00670BB9" w:rsidRDefault="00670BB9" w:rsidP="00670BB9">
      <w:pPr>
        <w:rPr>
          <w:lang w:val="id-ID"/>
        </w:rPr>
      </w:pPr>
      <w:r w:rsidRPr="00670BB9">
        <w:rPr>
          <w:lang w:val="id-ID"/>
        </w:rPr>
        <w:t xml:space="preserve">Anda diminta untuk membuktikan algoritma G-S benar dengan menjawab pertanyaan berikut: </w:t>
      </w:r>
    </w:p>
    <w:p w14:paraId="1CE05D0B" w14:textId="124FAF7E" w:rsidR="002A13AD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2A13AD">
        <w:rPr>
          <w:b/>
          <w:lang w:val="id-ID"/>
        </w:rPr>
        <w:t>Fakta (1.1):</w:t>
      </w:r>
      <w:r w:rsidRPr="002A13AD">
        <w:rPr>
          <w:lang w:val="id-ID"/>
        </w:rPr>
        <w:t xml:space="preserve">  Seorang wanita tetap bertunangan dari titik di mana dia menerima proposal pertamanya; dan urutan mitra yang bertunangan dengannya menjadi lebih baik dan lebih baik lagi (hal ini sesuai dengan daftar preferensi wanita). </w:t>
      </w:r>
      <w:r w:rsidR="002A13AD" w:rsidRPr="002A13AD">
        <w:rPr>
          <w:b/>
          <w:lang w:val="id-ID"/>
        </w:rPr>
        <w:t>-&gt;</w:t>
      </w:r>
      <w:r w:rsidRPr="002A13AD">
        <w:rPr>
          <w:lang w:val="id-ID"/>
        </w:rPr>
        <w:t xml:space="preserve"> tidak perlu dipertanyakan </w:t>
      </w:r>
    </w:p>
    <w:p w14:paraId="160C361D" w14:textId="6D84B8FE" w:rsidR="002A13AD" w:rsidRDefault="002A13AD" w:rsidP="002A13AD">
      <w:pPr>
        <w:pStyle w:val="ListParagraph"/>
        <w:rPr>
          <w:lang w:val="id-ID"/>
        </w:rPr>
      </w:pPr>
    </w:p>
    <w:p w14:paraId="17B9ECE6" w14:textId="3B2F35AE" w:rsidR="002A13AD" w:rsidRDefault="00F4184D" w:rsidP="002A13AD">
      <w:pPr>
        <w:pStyle w:val="ListParagraph"/>
        <w:rPr>
          <w:lang w:val="id-ID"/>
        </w:rPr>
      </w:pPr>
      <w:r>
        <w:rPr>
          <w:lang w:val="id-ID"/>
        </w:rPr>
        <w:t>Benar</w:t>
      </w:r>
      <w:r w:rsidR="002A13AD">
        <w:rPr>
          <w:lang w:val="id-ID"/>
        </w:rPr>
        <w:t xml:space="preserve">. Wanita langsung bertunangan dari titik dimana dia menerima proposal pertamanya. </w:t>
      </w:r>
    </w:p>
    <w:p w14:paraId="4032D897" w14:textId="77777777" w:rsidR="002A13AD" w:rsidRPr="002A13AD" w:rsidRDefault="002A13AD" w:rsidP="002A13AD">
      <w:pPr>
        <w:pStyle w:val="ListParagraph"/>
        <w:rPr>
          <w:lang w:val="id-ID"/>
        </w:rPr>
      </w:pPr>
    </w:p>
    <w:p w14:paraId="02BC1BCD" w14:textId="77777777" w:rsidR="002A13AD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2A13AD">
        <w:rPr>
          <w:b/>
          <w:lang w:val="id-ID"/>
        </w:rPr>
        <w:t>Fakta (1.2):</w:t>
      </w:r>
      <w:r w:rsidRPr="002A13AD">
        <w:rPr>
          <w:lang w:val="id-ID"/>
        </w:rPr>
        <w:t xml:space="preserve">  Urutan wanita yang dilamar pria lebih buruk dan lebih buruk lagi (hal ini sesuai dengan daftar preferensi pria). </w:t>
      </w:r>
      <w:r w:rsidR="002A13AD" w:rsidRPr="002A13AD">
        <w:rPr>
          <w:b/>
          <w:lang w:val="id-ID"/>
        </w:rPr>
        <w:t>-&gt;</w:t>
      </w:r>
      <w:r w:rsidRPr="002A13AD">
        <w:rPr>
          <w:lang w:val="id-ID"/>
        </w:rPr>
        <w:t xml:space="preserve"> tidak perlu dipertanyakan </w:t>
      </w:r>
    </w:p>
    <w:p w14:paraId="176DA2F6" w14:textId="77777777" w:rsidR="002A13AD" w:rsidRDefault="002A13AD" w:rsidP="002A13AD">
      <w:pPr>
        <w:pStyle w:val="ListParagraph"/>
        <w:rPr>
          <w:b/>
          <w:lang w:val="id-ID"/>
        </w:rPr>
      </w:pPr>
    </w:p>
    <w:p w14:paraId="366E30DD" w14:textId="200A4CAF" w:rsidR="00670BB9" w:rsidRDefault="00F4184D" w:rsidP="002A13AD">
      <w:pPr>
        <w:pStyle w:val="ListParagraph"/>
        <w:rPr>
          <w:lang w:val="id-ID"/>
        </w:rPr>
      </w:pPr>
      <w:r>
        <w:rPr>
          <w:lang w:val="id-ID"/>
        </w:rPr>
        <w:t>Benar</w:t>
      </w:r>
      <w:r w:rsidR="002A13AD">
        <w:rPr>
          <w:lang w:val="id-ID"/>
        </w:rPr>
        <w:t xml:space="preserve">. Daftar preferensi pilihan tiap pria sudah berurut secara </w:t>
      </w:r>
      <w:r w:rsidR="002A13AD" w:rsidRPr="002A13AD">
        <w:rPr>
          <w:i/>
          <w:lang w:val="id-ID"/>
        </w:rPr>
        <w:t>descending</w:t>
      </w:r>
      <w:r w:rsidR="002A13AD">
        <w:rPr>
          <w:lang w:val="id-ID"/>
        </w:rPr>
        <w:t>.</w:t>
      </w:r>
      <w:r w:rsidR="00670BB9" w:rsidRPr="002A13AD">
        <w:rPr>
          <w:lang w:val="id-ID"/>
        </w:rPr>
        <w:t xml:space="preserve"> </w:t>
      </w:r>
    </w:p>
    <w:p w14:paraId="7C3294D9" w14:textId="77777777" w:rsidR="002A13AD" w:rsidRPr="002A13AD" w:rsidRDefault="002A13AD" w:rsidP="002A13AD">
      <w:pPr>
        <w:pStyle w:val="ListParagraph"/>
        <w:rPr>
          <w:lang w:val="id-ID"/>
        </w:rPr>
      </w:pPr>
    </w:p>
    <w:p w14:paraId="3C556474" w14:textId="3B853F12" w:rsidR="00670BB9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3):</w:t>
      </w:r>
      <w:r w:rsidRPr="002A13AD">
        <w:rPr>
          <w:lang w:val="id-ID"/>
        </w:rPr>
        <w:t xml:space="preserve">  Algoritma G-S berakhir setelah paling banyak n</w:t>
      </w:r>
      <w:r w:rsidRPr="002A13AD">
        <w:rPr>
          <w:vertAlign w:val="superscript"/>
          <w:lang w:val="id-ID"/>
        </w:rPr>
        <w:t>2</w:t>
      </w:r>
      <w:r w:rsidRPr="002A13AD">
        <w:rPr>
          <w:lang w:val="id-ID"/>
        </w:rPr>
        <w:t xml:space="preserve"> iterasi menggunakan While Loop. Buktikan! </w:t>
      </w:r>
    </w:p>
    <w:p w14:paraId="01D1614C" w14:textId="588E4639" w:rsidR="002A13AD" w:rsidRDefault="002A13AD" w:rsidP="002A13AD">
      <w:pPr>
        <w:pStyle w:val="ListParagraph"/>
        <w:rPr>
          <w:lang w:val="id-ID"/>
        </w:rPr>
      </w:pPr>
    </w:p>
    <w:p w14:paraId="219EB963" w14:textId="5C14B8ED" w:rsidR="00F4184D" w:rsidRDefault="002A13AD" w:rsidP="00F4184D">
      <w:pPr>
        <w:pStyle w:val="ListParagraph"/>
        <w:rPr>
          <w:lang w:val="id-ID"/>
        </w:rPr>
      </w:pPr>
      <w:r>
        <w:rPr>
          <w:lang w:val="id-ID"/>
        </w:rPr>
        <w:t>Paling banyak n</w:t>
      </w:r>
      <w:r w:rsidRPr="002A13AD">
        <w:rPr>
          <w:vertAlign w:val="superscript"/>
          <w:lang w:val="id-ID"/>
        </w:rPr>
        <w:t>2</w:t>
      </w:r>
      <w:r>
        <w:rPr>
          <w:lang w:val="id-ID"/>
        </w:rPr>
        <w:t xml:space="preserve"> iterasi didapat dari hasil perkalian antara jumlah pria dan wanita yang ada didalam himpunan. </w:t>
      </w:r>
      <w:r w:rsidR="00F4184D">
        <w:rPr>
          <w:lang w:val="id-ID"/>
        </w:rPr>
        <w:t xml:space="preserve">Aturan yang menyebutkan setiap pria akan mengajukan proposal ke, </w:t>
      </w:r>
      <w:r w:rsidR="00F4184D">
        <w:rPr>
          <w:lang w:val="id-ID"/>
        </w:rPr>
        <w:lastRenderedPageBreak/>
        <w:t>maksimal, seluruh wanita yang ada memberikan pencerahan bahwa jumlah maksimal proposal yang diajukan adalah jumlah pria dikali jumlah wanita.</w:t>
      </w:r>
    </w:p>
    <w:p w14:paraId="220735F0" w14:textId="77777777" w:rsidR="00F4184D" w:rsidRPr="00F4184D" w:rsidRDefault="00F4184D" w:rsidP="00F4184D">
      <w:pPr>
        <w:pStyle w:val="ListParagraph"/>
        <w:rPr>
          <w:lang w:val="id-ID"/>
        </w:rPr>
      </w:pPr>
    </w:p>
    <w:p w14:paraId="7728A95A" w14:textId="7A678EC0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4):</w:t>
      </w:r>
      <w:r w:rsidRPr="00F4184D">
        <w:rPr>
          <w:lang w:val="id-ID"/>
        </w:rPr>
        <w:t xml:space="preserve">  Jika seorang pria bebas di beberapa titik dalam eksekusi algoritma, maka ada seorang wanita yang belum dia ajak bertunangan. Buktikan!</w:t>
      </w:r>
    </w:p>
    <w:p w14:paraId="71DC5308" w14:textId="2C6A60B4" w:rsidR="00F4184D" w:rsidRDefault="00F4184D" w:rsidP="00F4184D">
      <w:pPr>
        <w:pStyle w:val="ListParagraph"/>
        <w:rPr>
          <w:b/>
          <w:lang w:val="id-ID"/>
        </w:rPr>
      </w:pPr>
    </w:p>
    <w:p w14:paraId="28F795B4" w14:textId="3CDEB59C" w:rsidR="009C5313" w:rsidRPr="009C5313" w:rsidRDefault="009C5313" w:rsidP="00F4184D">
      <w:pPr>
        <w:pStyle w:val="ListParagraph"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k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radik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Mis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gorit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o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single, </w:t>
      </w:r>
      <w:proofErr w:type="spellStart"/>
      <w:r>
        <w:rPr>
          <w:rFonts w:eastAsia="Times New Roman" w:cs="Times New Roman"/>
          <w:szCs w:val="24"/>
        </w:rPr>
        <w:t>nam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su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a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s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dak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kali. Ada n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n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bera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g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orang yang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single </w:t>
      </w:r>
      <w:proofErr w:type="spellStart"/>
      <w:r>
        <w:rPr>
          <w:rFonts w:eastAsia="Times New Roman" w:cs="Times New Roman"/>
          <w:szCs w:val="24"/>
        </w:rPr>
        <w:t>j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n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asangan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p w14:paraId="0A1AB000" w14:textId="77777777" w:rsidR="009C5313" w:rsidRPr="009C5313" w:rsidRDefault="009C5313" w:rsidP="00F4184D">
      <w:pPr>
        <w:pStyle w:val="ListParagraph"/>
        <w:rPr>
          <w:lang w:val="id-ID"/>
        </w:rPr>
      </w:pPr>
    </w:p>
    <w:p w14:paraId="0E29F7D2" w14:textId="0911BA92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5):</w:t>
      </w:r>
      <w:r w:rsidRPr="00F4184D">
        <w:rPr>
          <w:lang w:val="id-ID"/>
        </w:rPr>
        <w:t xml:space="preserve">  Himpunan S yang dikembalikan saat terminasi adalah perfect matching Buktikan!</w:t>
      </w:r>
    </w:p>
    <w:p w14:paraId="082F2206" w14:textId="7E195002" w:rsidR="00CE7931" w:rsidRDefault="00CE7931" w:rsidP="00CE7931">
      <w:pPr>
        <w:pStyle w:val="ListParagraph"/>
        <w:rPr>
          <w:b/>
          <w:lang w:val="id-ID"/>
        </w:rPr>
      </w:pPr>
    </w:p>
    <w:p w14:paraId="7B14EC28" w14:textId="6E18B71C" w:rsidR="00670BB9" w:rsidRDefault="009C5313" w:rsidP="00FF1B31">
      <w:pPr>
        <w:pStyle w:val="ListParagrap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s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m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as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s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ocok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d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fer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rinsi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m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feren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mpunan</w:t>
      </w:r>
      <w:proofErr w:type="spellEnd"/>
      <w:r>
        <w:rPr>
          <w:rFonts w:eastAsia="Times New Roman" w:cs="Times New Roman"/>
          <w:szCs w:val="24"/>
        </w:rPr>
        <w:t xml:space="preserve"> S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perfect matching </w:t>
      </w:r>
      <w:proofErr w:type="spellStart"/>
      <w:r>
        <w:rPr>
          <w:rFonts w:eastAsia="Times New Roman" w:cs="Times New Roman"/>
          <w:szCs w:val="24"/>
        </w:rPr>
        <w:t>dikare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.</w:t>
      </w:r>
    </w:p>
    <w:p w14:paraId="45359865" w14:textId="77777777" w:rsidR="00FF1B31" w:rsidRPr="00FF1B31" w:rsidRDefault="00FF1B31" w:rsidP="00FF1B31">
      <w:pPr>
        <w:pStyle w:val="ListParagraph"/>
        <w:rPr>
          <w:lang w:val="en-US"/>
        </w:rPr>
      </w:pPr>
    </w:p>
    <w:p w14:paraId="6CB4B590" w14:textId="4710D92E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6):</w:t>
      </w:r>
      <w:r w:rsidRPr="00F4184D">
        <w:rPr>
          <w:lang w:val="id-ID"/>
        </w:rPr>
        <w:t xml:space="preserve">  Sebuah eksekusi algoritma G-S mengembalikan satu set pasangan S. Set S adalah pasangan yang stabil. Buktikan!</w:t>
      </w:r>
    </w:p>
    <w:p w14:paraId="008195F6" w14:textId="4969F94C" w:rsidR="00F4184D" w:rsidRDefault="00F4184D" w:rsidP="00F4184D">
      <w:pPr>
        <w:pStyle w:val="ListParagraph"/>
        <w:rPr>
          <w:lang w:val="id-ID"/>
        </w:rPr>
      </w:pPr>
    </w:p>
    <w:p w14:paraId="018DC1AA" w14:textId="7F7787F8" w:rsidR="009C5313" w:rsidRPr="00F4184D" w:rsidRDefault="009C5313" w:rsidP="00F4184D">
      <w:pPr>
        <w:pStyle w:val="ListParagraph"/>
        <w:rPr>
          <w:lang w:val="id-ID"/>
        </w:rPr>
      </w:pPr>
      <w:proofErr w:type="spellStart"/>
      <w:r w:rsidRPr="00EE556A">
        <w:rPr>
          <w:rFonts w:cs="Times New Roman"/>
          <w:szCs w:val="24"/>
        </w:rPr>
        <w:t>Tid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d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bis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itolak</w:t>
      </w:r>
      <w:proofErr w:type="spellEnd"/>
      <w:r w:rsidRPr="00EE556A">
        <w:rPr>
          <w:rFonts w:cs="Times New Roman"/>
          <w:szCs w:val="24"/>
        </w:rPr>
        <w:t xml:space="preserve"> oleh </w:t>
      </w:r>
      <w:proofErr w:type="spellStart"/>
      <w:r w:rsidRPr="00EE556A">
        <w:rPr>
          <w:rFonts w:cs="Times New Roman"/>
          <w:szCs w:val="24"/>
        </w:rPr>
        <w:t>semu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wanita</w:t>
      </w:r>
      <w:proofErr w:type="spellEnd"/>
      <w:r w:rsidRPr="00EE556A">
        <w:rPr>
          <w:rFonts w:cs="Times New Roman"/>
          <w:szCs w:val="24"/>
        </w:rPr>
        <w:t xml:space="preserve">. Wanita pun </w:t>
      </w:r>
      <w:proofErr w:type="spellStart"/>
      <w:r w:rsidRPr="00EE556A">
        <w:rPr>
          <w:rFonts w:cs="Times New Roman"/>
          <w:szCs w:val="24"/>
        </w:rPr>
        <w:t>harus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ndapat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atu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dan </w:t>
      </w:r>
      <w:proofErr w:type="spellStart"/>
      <w:r w:rsidRPr="00EE556A">
        <w:rPr>
          <w:rFonts w:cs="Times New Roman"/>
          <w:szCs w:val="24"/>
        </w:rPr>
        <w:t>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hany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apat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nol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lamar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ketik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d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lebih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inggi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eferensiny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ibanding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ebelumnya</w:t>
      </w:r>
      <w:proofErr w:type="spellEnd"/>
      <w:r w:rsidRPr="00EE556A">
        <w:rPr>
          <w:rFonts w:cs="Times New Roman"/>
          <w:szCs w:val="24"/>
        </w:rPr>
        <w:t xml:space="preserve">. </w:t>
      </w:r>
      <w:proofErr w:type="spellStart"/>
      <w:r w:rsidRPr="00EE556A">
        <w:rPr>
          <w:rFonts w:cs="Times New Roman"/>
          <w:szCs w:val="24"/>
        </w:rPr>
        <w:t>Setiap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iterasi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ari</w:t>
      </w:r>
      <w:proofErr w:type="spellEnd"/>
      <w:r w:rsidRPr="00EE556A">
        <w:rPr>
          <w:rFonts w:cs="Times New Roman"/>
          <w:szCs w:val="24"/>
        </w:rPr>
        <w:t xml:space="preserve"> loop </w:t>
      </w:r>
      <w:proofErr w:type="spellStart"/>
      <w:r w:rsidRPr="00EE556A">
        <w:rPr>
          <w:rFonts w:cs="Times New Roman"/>
          <w:szCs w:val="24"/>
        </w:rPr>
        <w:t>sementar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libat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epat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atu</w:t>
      </w:r>
      <w:proofErr w:type="spellEnd"/>
      <w:r w:rsidRPr="00EE556A">
        <w:rPr>
          <w:rFonts w:cs="Times New Roman"/>
          <w:szCs w:val="24"/>
        </w:rPr>
        <w:t xml:space="preserve"> proposal dan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id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lamar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wanit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sam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ua</w:t>
      </w:r>
      <w:proofErr w:type="spellEnd"/>
      <w:r w:rsidRPr="00EE556A">
        <w:rPr>
          <w:rFonts w:cs="Times New Roman"/>
          <w:szCs w:val="24"/>
        </w:rPr>
        <w:t xml:space="preserve"> kali. </w:t>
      </w:r>
    </w:p>
    <w:p w14:paraId="6C68834A" w14:textId="77777777" w:rsidR="00F4184D" w:rsidRPr="00F4184D" w:rsidRDefault="00F4184D" w:rsidP="00F4184D">
      <w:pPr>
        <w:pStyle w:val="ListParagraph"/>
        <w:rPr>
          <w:lang w:val="id-ID"/>
        </w:rPr>
      </w:pPr>
    </w:p>
    <w:sectPr w:rsidR="00F4184D" w:rsidRPr="00F41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5EEB"/>
    <w:multiLevelType w:val="hybridMultilevel"/>
    <w:tmpl w:val="FEF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7C2D"/>
    <w:multiLevelType w:val="hybridMultilevel"/>
    <w:tmpl w:val="FEF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7D5"/>
    <w:multiLevelType w:val="hybridMultilevel"/>
    <w:tmpl w:val="0D42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71315"/>
    <w:multiLevelType w:val="hybridMultilevel"/>
    <w:tmpl w:val="7D44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B9"/>
    <w:rsid w:val="000C7A99"/>
    <w:rsid w:val="002A13AD"/>
    <w:rsid w:val="00497971"/>
    <w:rsid w:val="004A099B"/>
    <w:rsid w:val="004D2265"/>
    <w:rsid w:val="00670BB9"/>
    <w:rsid w:val="006935C9"/>
    <w:rsid w:val="006B0163"/>
    <w:rsid w:val="006E3716"/>
    <w:rsid w:val="009C5313"/>
    <w:rsid w:val="00AB1E34"/>
    <w:rsid w:val="00BD347B"/>
    <w:rsid w:val="00CE7931"/>
    <w:rsid w:val="00EC5F75"/>
    <w:rsid w:val="00ED062F"/>
    <w:rsid w:val="00F4184D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E755"/>
  <w15:chartTrackingRefBased/>
  <w15:docId w15:val="{2A16A8D6-BF29-40B6-8733-45BF5FB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0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0BB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935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35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59EC-FDB9-4131-A120-EC1E061C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aihan Akbar</dc:creator>
  <cp:keywords/>
  <dc:description/>
  <cp:lastModifiedBy>M. Raihan Akbar</cp:lastModifiedBy>
  <cp:revision>10</cp:revision>
  <dcterms:created xsi:type="dcterms:W3CDTF">2019-03-05T17:02:00Z</dcterms:created>
  <dcterms:modified xsi:type="dcterms:W3CDTF">2019-03-07T02:48:00Z</dcterms:modified>
</cp:coreProperties>
</file>